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F34BA">
        <w:rPr>
          <w:b/>
          <w:smallCaps/>
          <w:color w:val="000000"/>
          <w:sz w:val="20"/>
          <w:lang w:val="ru-RU"/>
        </w:rPr>
        <w:t>2923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F34BA">
        <w:rPr>
          <w:b/>
          <w:smallCaps/>
          <w:color w:val="000000"/>
          <w:sz w:val="20"/>
          <w:lang w:val="ru-RU"/>
        </w:rPr>
        <w:t>292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F34BA">
        <w:rPr>
          <w:b/>
          <w:smallCaps/>
          <w:color w:val="000000"/>
          <w:sz w:val="20"/>
          <w:lang w:val="ru-RU"/>
        </w:rPr>
        <w:t>01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F34B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7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F34BA">
        <w:rPr>
          <w:color w:val="000000"/>
          <w:sz w:val="16"/>
          <w:lang w:val="ru-RU"/>
        </w:rPr>
        <w:t>01.06.2016 10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F34BA">
        <w:rPr>
          <w:color w:val="000000"/>
          <w:sz w:val="16"/>
          <w:lang w:val="ru-RU"/>
        </w:rPr>
        <w:t>06.06.2016 10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1683"/>
      </w:tblGrid>
      <w:tr w:rsidR="009F3F4A" w:rsidRPr="00C41951" w:rsidTr="00C41951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41951">
        <w:trPr>
          <w:trHeight w:val="7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4195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F34B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F34B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F34BA" w:rsidP="008F34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41951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34BA" w:rsidRPr="00C41951" w:rsidRDefault="008F34B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41951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8F34BA" w:rsidRPr="00C41951" w:rsidRDefault="008F34B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41951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8F34BA" w:rsidRPr="00C41951" w:rsidRDefault="008F34B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41951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8F34BA" w:rsidRPr="00C41951" w:rsidRDefault="008F34B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41951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8F34BA" w:rsidRPr="00C41951" w:rsidRDefault="008F34B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41951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8F34BA" w:rsidRPr="00C41951" w:rsidRDefault="008F34B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41951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8F34BA" w:rsidP="00C4195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C41951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F34BA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25.06.2016г.</w:t>
            </w:r>
          </w:p>
        </w:tc>
      </w:tr>
      <w:tr w:rsidR="00A75AD1" w:rsidRPr="006F008D" w:rsidTr="00C41951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34BA" w:rsidRPr="00C41951" w:rsidRDefault="008F34BA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4195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8F34BA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C41951" w:rsidRPr="006F008D" w:rsidRDefault="009F3F4A" w:rsidP="00C41951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41951" w:rsidRPr="006F64FF">
          <w:rPr>
            <w:rStyle w:val="a4"/>
            <w:sz w:val="16"/>
            <w:lang w:val="ru-RU"/>
          </w:rPr>
          <w:t>www.zakupki.gov.ru</w:t>
        </w:r>
      </w:hyperlink>
      <w:r w:rsidR="00C41951">
        <w:rPr>
          <w:color w:val="000000"/>
          <w:sz w:val="16"/>
          <w:lang w:val="ru-RU"/>
        </w:rPr>
        <w:t xml:space="preserve">, </w:t>
      </w:r>
      <w:hyperlink r:id="rId9" w:history="1">
        <w:r w:rsidR="00C41951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C41951">
        <w:rPr>
          <w:color w:val="000000"/>
          <w:sz w:val="16"/>
          <w:lang w:val="ru-RU"/>
        </w:rPr>
        <w:t>.</w:t>
      </w:r>
    </w:p>
    <w:p w:rsidR="00960B88" w:rsidRPr="00C4195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41951">
        <w:rPr>
          <w:color w:val="000000"/>
          <w:sz w:val="16"/>
          <w:lang w:val="ru-RU"/>
        </w:rPr>
        <w:t xml:space="preserve"> </w:t>
      </w:r>
      <w:r w:rsidR="000E52F3" w:rsidRPr="00C41951">
        <w:rPr>
          <w:color w:val="000000"/>
          <w:sz w:val="16"/>
          <w:lang w:val="ru-RU"/>
        </w:rPr>
        <w:t xml:space="preserve">   </w:t>
      </w:r>
    </w:p>
    <w:p w:rsidR="008F34BA" w:rsidRDefault="008F34B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Агрокомплекс "Кургансемена"; адрес: 64</w:t>
      </w:r>
      <w:r w:rsidR="00C41951">
        <w:rPr>
          <w:b/>
          <w:color w:val="000000"/>
          <w:sz w:val="16"/>
          <w:lang w:val="ru-RU"/>
        </w:rPr>
        <w:t>0000, г. Курган, ул. Володарского, 57-203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C41951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F34BA" w:rsidP="008F34B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0 00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F34BA" w:rsidP="00C4195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C41951">
              <w:rPr>
                <w:b/>
                <w:color w:val="000000"/>
                <w:sz w:val="16"/>
                <w:lang w:val="ru-RU"/>
              </w:rPr>
              <w:t>6.06.2016 09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C41951">
              <w:rPr>
                <w:b/>
                <w:color w:val="000000"/>
                <w:sz w:val="16"/>
                <w:lang w:val="ru-RU"/>
              </w:rPr>
              <w:t>15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C41951">
              <w:rPr>
                <w:b/>
                <w:color w:val="000000"/>
                <w:sz w:val="16"/>
                <w:lang w:val="ru-RU"/>
              </w:rPr>
              <w:t>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4195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О</w:t>
            </w:r>
            <w:r w:rsidR="008F34BA">
              <w:rPr>
                <w:b/>
                <w:color w:val="000000"/>
                <w:sz w:val="16"/>
                <w:lang w:val="ru-RU"/>
              </w:rPr>
              <w:t xml:space="preserve"> "Агрокомплекс "Кургансемена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C4195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C41951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>Процедура закупки признана 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F34BA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C41951" w:rsidRPr="006F008D" w:rsidRDefault="009F3F4A" w:rsidP="00C41951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41951" w:rsidRPr="006F64FF">
          <w:rPr>
            <w:rStyle w:val="a4"/>
            <w:sz w:val="16"/>
            <w:lang w:val="ru-RU"/>
          </w:rPr>
          <w:t>www.zakupki.gov.ru</w:t>
        </w:r>
      </w:hyperlink>
      <w:r w:rsidR="00C41951">
        <w:rPr>
          <w:color w:val="000000"/>
          <w:sz w:val="16"/>
          <w:lang w:val="ru-RU"/>
        </w:rPr>
        <w:t xml:space="preserve">, </w:t>
      </w:r>
      <w:hyperlink r:id="rId11" w:history="1">
        <w:r w:rsidR="00C41951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C41951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42" w:rsidRDefault="00F31A42" w:rsidP="00230CEA">
      <w:r>
        <w:separator/>
      </w:r>
    </w:p>
  </w:endnote>
  <w:endnote w:type="continuationSeparator" w:id="0">
    <w:p w:rsidR="00F31A42" w:rsidRDefault="00F31A4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BA" w:rsidRDefault="008F34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F34BA">
      <w:rPr>
        <w:b/>
        <w:smallCaps/>
        <w:color w:val="000000"/>
        <w:sz w:val="20"/>
        <w:lang w:val="ru-RU"/>
      </w:rPr>
      <w:t>2923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4195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4195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BA" w:rsidRDefault="008F34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42" w:rsidRDefault="00F31A42" w:rsidP="00230CEA">
      <w:r>
        <w:separator/>
      </w:r>
    </w:p>
  </w:footnote>
  <w:footnote w:type="continuationSeparator" w:id="0">
    <w:p w:rsidR="00F31A42" w:rsidRDefault="00F31A4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BA" w:rsidRDefault="008F34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BA" w:rsidRDefault="008F34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34BA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1951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1A42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8E72-9E75-4182-A3F0-01F05DA2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6-07T05:34:00Z</cp:lastPrinted>
  <dcterms:created xsi:type="dcterms:W3CDTF">2015-11-06T11:33:00Z</dcterms:created>
  <dcterms:modified xsi:type="dcterms:W3CDTF">2016-06-07T05:34:00Z</dcterms:modified>
</cp:coreProperties>
</file>